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</w:t>
      </w:r>
      <w:proofErr w:type="spellStart"/>
      <w:r w:rsidRPr="00963166">
        <w:rPr>
          <w:lang w:val="pl-PL"/>
        </w:rPr>
        <w:t>Lepak</w:t>
      </w:r>
      <w:proofErr w:type="spellEnd"/>
      <w:r w:rsidRPr="00963166">
        <w:rPr>
          <w:lang w:val="pl-PL"/>
        </w:rPr>
        <w:t xml:space="preserve">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33764B43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ów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5978D633" w14:textId="77777777" w:rsidR="009C5565" w:rsidRDefault="009C5565" w:rsidP="00F01DAC">
      <w:pPr>
        <w:rPr>
          <w:lang w:val="pl-PL"/>
        </w:rPr>
      </w:pPr>
    </w:p>
    <w:p w14:paraId="149032D3" w14:textId="77777777" w:rsidR="00660FAD" w:rsidRPr="00F01DAC" w:rsidRDefault="00660FAD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60FAD" w14:paraId="137519AF" w14:textId="77777777" w:rsidTr="00F01DAC">
        <w:tc>
          <w:tcPr>
            <w:tcW w:w="4315" w:type="dxa"/>
          </w:tcPr>
          <w:p w14:paraId="2A4EA02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30FACF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09465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8CE17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24A2410" w14:textId="55551FC8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rokontroler STM32F3Discovery</w:t>
            </w:r>
          </w:p>
        </w:tc>
        <w:tc>
          <w:tcPr>
            <w:tcW w:w="4315" w:type="dxa"/>
          </w:tcPr>
          <w:p w14:paraId="5A536BCF" w14:textId="402DD66F" w:rsidR="009C5565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17B21E67" wp14:editId="2D661484">
                  <wp:simplePos x="0" y="0"/>
                  <wp:positionH relativeFrom="column">
                    <wp:posOffset>271730</wp:posOffset>
                  </wp:positionH>
                  <wp:positionV relativeFrom="paragraph">
                    <wp:posOffset>288874</wp:posOffset>
                  </wp:positionV>
                  <wp:extent cx="2048256" cy="1093218"/>
                  <wp:effectExtent l="0" t="0" r="0" b="0"/>
                  <wp:wrapTopAndBottom/>
                  <wp:docPr id="8637323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0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660FAD" w:rsidRPr="00660FAD" w14:paraId="59C9E990" w14:textId="77777777" w:rsidTr="00F01DAC">
        <w:tc>
          <w:tcPr>
            <w:tcW w:w="4315" w:type="dxa"/>
          </w:tcPr>
          <w:p w14:paraId="10C9BAA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93CCD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C78FF1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45E2DC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E671B14" w14:textId="08DE548C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ultradźwiękowy do pomiaru odległości HC-SR04</w:t>
            </w:r>
          </w:p>
        </w:tc>
        <w:tc>
          <w:tcPr>
            <w:tcW w:w="4315" w:type="dxa"/>
          </w:tcPr>
          <w:p w14:paraId="4D79184D" w14:textId="398828EE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660FAD" w:rsidRPr="00660FAD" w14:paraId="7F7BB1CA" w14:textId="77777777" w:rsidTr="00F01DAC">
        <w:tc>
          <w:tcPr>
            <w:tcW w:w="4315" w:type="dxa"/>
          </w:tcPr>
          <w:p w14:paraId="22A94156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CEED09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86B2871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57FBCC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2121194" w14:textId="71FB6C89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erownik silników L298N</w:t>
            </w: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660FAD" w:rsidRPr="00660FAD" w14:paraId="7949B6F1" w14:textId="77777777" w:rsidTr="00F01DAC">
        <w:tc>
          <w:tcPr>
            <w:tcW w:w="4315" w:type="dxa"/>
          </w:tcPr>
          <w:p w14:paraId="728572DE" w14:textId="77777777" w:rsidR="00660FAD" w:rsidRDefault="00660FAD">
            <w:pPr>
              <w:rPr>
                <w:lang w:val="pl-PL"/>
              </w:rPr>
            </w:pPr>
          </w:p>
          <w:p w14:paraId="52A3A561" w14:textId="77777777" w:rsidR="00660FAD" w:rsidRDefault="00660FAD">
            <w:pPr>
              <w:rPr>
                <w:lang w:val="pl-PL"/>
              </w:rPr>
            </w:pPr>
          </w:p>
          <w:p w14:paraId="536130AB" w14:textId="77777777" w:rsidR="00660FAD" w:rsidRDefault="00660FAD">
            <w:pPr>
              <w:rPr>
                <w:lang w:val="pl-PL"/>
              </w:rPr>
            </w:pPr>
          </w:p>
          <w:p w14:paraId="386FB68E" w14:textId="77777777" w:rsidR="00660FAD" w:rsidRDefault="00660FAD">
            <w:pPr>
              <w:rPr>
                <w:lang w:val="pl-PL"/>
              </w:rPr>
            </w:pPr>
          </w:p>
          <w:p w14:paraId="47607F1B" w14:textId="5294FB0B" w:rsidR="00F01DAC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4x zestaw silników elektrycznych DC 3-6V z podwójnym wałem i przekładnią magnetyczną wraz z kołami</w:t>
            </w: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660FAD" w:rsidRPr="00660FAD" w14:paraId="00F2A59F" w14:textId="77777777" w:rsidTr="00F01DAC">
        <w:tc>
          <w:tcPr>
            <w:tcW w:w="4315" w:type="dxa"/>
          </w:tcPr>
          <w:p w14:paraId="1825B7D7" w14:textId="77777777" w:rsidR="00660FAD" w:rsidRDefault="00660FAD"/>
          <w:p w14:paraId="7DE2BEB8" w14:textId="77777777" w:rsidR="00660FAD" w:rsidRDefault="00660FAD"/>
          <w:p w14:paraId="7AEE9581" w14:textId="77777777" w:rsidR="00660FAD" w:rsidRDefault="00660FAD"/>
          <w:p w14:paraId="154A8CBD" w14:textId="77777777" w:rsidR="00660FAD" w:rsidRDefault="00660FAD"/>
          <w:p w14:paraId="45878177" w14:textId="77777777" w:rsidR="00660FAD" w:rsidRDefault="00660FAD"/>
          <w:p w14:paraId="00E2BD89" w14:textId="4DA8F3B5" w:rsidR="00F01DAC" w:rsidRPr="00660FAD" w:rsidRDefault="00660FAD" w:rsidP="00660FAD">
            <w:pPr>
              <w:jc w:val="center"/>
            </w:pPr>
            <w:r w:rsidRPr="00660FAD">
              <w:t xml:space="preserve">2x </w:t>
            </w:r>
            <w:r>
              <w:t>p</w:t>
            </w:r>
            <w:r w:rsidRPr="00660FAD">
              <w:t>ierścień LED RGB 8 bits</w:t>
            </w:r>
          </w:p>
        </w:tc>
        <w:tc>
          <w:tcPr>
            <w:tcW w:w="4315" w:type="dxa"/>
          </w:tcPr>
          <w:p w14:paraId="7CE5A275" w14:textId="660349C0" w:rsidR="009C5565" w:rsidRPr="00660FAD" w:rsidRDefault="009C5565"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Pr="00660FAD" w:rsidRDefault="009C5565"/>
        </w:tc>
      </w:tr>
      <w:tr w:rsidR="00660FAD" w:rsidRPr="00660FAD" w14:paraId="7069B53D" w14:textId="77777777" w:rsidTr="00F01DAC">
        <w:tc>
          <w:tcPr>
            <w:tcW w:w="4315" w:type="dxa"/>
          </w:tcPr>
          <w:p w14:paraId="2B0305B2" w14:textId="77777777" w:rsidR="00660FAD" w:rsidRDefault="00660FAD" w:rsidP="00660FAD">
            <w:pPr>
              <w:jc w:val="center"/>
            </w:pPr>
          </w:p>
          <w:p w14:paraId="0F2B1BAA" w14:textId="77777777" w:rsidR="00660FAD" w:rsidRDefault="00660FAD" w:rsidP="00660FAD">
            <w:pPr>
              <w:jc w:val="center"/>
            </w:pPr>
          </w:p>
          <w:p w14:paraId="019D702A" w14:textId="77777777" w:rsidR="00660FAD" w:rsidRDefault="00660FAD" w:rsidP="00660FAD">
            <w:pPr>
              <w:jc w:val="center"/>
            </w:pPr>
          </w:p>
          <w:p w14:paraId="5412E854" w14:textId="77777777" w:rsidR="00660FAD" w:rsidRDefault="00660FAD" w:rsidP="00660FAD">
            <w:pPr>
              <w:jc w:val="center"/>
            </w:pPr>
          </w:p>
          <w:p w14:paraId="7BFC36BD" w14:textId="0FE4B57B" w:rsidR="009C5565" w:rsidRPr="00660FAD" w:rsidRDefault="00660FAD" w:rsidP="00660FAD">
            <w:pPr>
              <w:jc w:val="center"/>
            </w:pPr>
            <w:r>
              <w:t>Wyświetlacz OLED 0,96’ 128x64</w:t>
            </w:r>
          </w:p>
        </w:tc>
        <w:tc>
          <w:tcPr>
            <w:tcW w:w="4315" w:type="dxa"/>
          </w:tcPr>
          <w:p w14:paraId="15CCE494" w14:textId="089A5802" w:rsidR="009C5565" w:rsidRPr="00660FAD" w:rsidRDefault="009C5565">
            <w:pPr>
              <w:rPr>
                <w:noProof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FAD" w:rsidRPr="00660FAD" w14:paraId="72B61A5C" w14:textId="77777777" w:rsidTr="00F01DAC">
        <w:tc>
          <w:tcPr>
            <w:tcW w:w="4315" w:type="dxa"/>
          </w:tcPr>
          <w:p w14:paraId="2AE8228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366B68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59B9B3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9E7B89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0947E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BBC8587" w14:textId="19A16B0D" w:rsidR="00660FAD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Koszyk na 6 baterii typu A</w:t>
            </w:r>
            <w:r>
              <w:rPr>
                <w:lang w:val="pl-PL"/>
              </w:rPr>
              <w:t>A</w:t>
            </w:r>
          </w:p>
        </w:tc>
        <w:tc>
          <w:tcPr>
            <w:tcW w:w="4315" w:type="dxa"/>
          </w:tcPr>
          <w:p w14:paraId="0A5B7C24" w14:textId="1EC6DB84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7FA9F14A" wp14:editId="49AA2128">
                  <wp:simplePos x="0" y="0"/>
                  <wp:positionH relativeFrom="column">
                    <wp:posOffset>506552</wp:posOffset>
                  </wp:positionH>
                  <wp:positionV relativeFrom="paragraph">
                    <wp:posOffset>267462</wp:posOffset>
                  </wp:positionV>
                  <wp:extent cx="1931035" cy="1583055"/>
                  <wp:effectExtent l="0" t="0" r="0" b="0"/>
                  <wp:wrapTopAndBottom/>
                  <wp:docPr id="666018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FAD" w:rsidRPr="00660FAD" w14:paraId="4F96ADD4" w14:textId="77777777" w:rsidTr="00F01DAC">
        <w:tc>
          <w:tcPr>
            <w:tcW w:w="4315" w:type="dxa"/>
          </w:tcPr>
          <w:p w14:paraId="3299D18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2CDF31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696A3D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EBFDAF1" w14:textId="51F31C6F" w:rsidR="00660FAD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Bluetooth HC-05</w:t>
            </w:r>
          </w:p>
        </w:tc>
        <w:tc>
          <w:tcPr>
            <w:tcW w:w="4315" w:type="dxa"/>
          </w:tcPr>
          <w:p w14:paraId="6617B2A9" w14:textId="4952F929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1" locked="0" layoutInCell="1" allowOverlap="1" wp14:anchorId="67469DA2" wp14:editId="3A6E7E84">
                  <wp:simplePos x="0" y="0"/>
                  <wp:positionH relativeFrom="column">
                    <wp:posOffset>676682</wp:posOffset>
                  </wp:positionH>
                  <wp:positionV relativeFrom="paragraph">
                    <wp:posOffset>25070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8905777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2AD8" w14:textId="6E737258" w:rsidR="00660FAD" w:rsidRDefault="00660FAD">
            <w:pPr>
              <w:rPr>
                <w:noProof/>
                <w:lang w:val="pl-PL"/>
              </w:rPr>
            </w:pPr>
          </w:p>
          <w:p w14:paraId="42577389" w14:textId="530386B0" w:rsidR="00660FAD" w:rsidRDefault="00660FAD">
            <w:pPr>
              <w:rPr>
                <w:noProof/>
                <w:lang w:val="pl-PL"/>
              </w:rPr>
            </w:pPr>
          </w:p>
          <w:p w14:paraId="7A8E3035" w14:textId="77777777" w:rsidR="00660FAD" w:rsidRDefault="00660FAD">
            <w:pPr>
              <w:rPr>
                <w:noProof/>
                <w:lang w:val="pl-PL"/>
              </w:rPr>
            </w:pPr>
          </w:p>
          <w:p w14:paraId="0E4651D7" w14:textId="77777777" w:rsidR="00660FAD" w:rsidRDefault="00660FAD">
            <w:pPr>
              <w:rPr>
                <w:noProof/>
                <w:lang w:val="pl-PL"/>
              </w:rPr>
            </w:pPr>
          </w:p>
          <w:p w14:paraId="357E251A" w14:textId="77777777" w:rsidR="00660FAD" w:rsidRDefault="00660FAD">
            <w:pPr>
              <w:rPr>
                <w:noProof/>
                <w:lang w:val="pl-PL"/>
              </w:rPr>
            </w:pPr>
          </w:p>
          <w:p w14:paraId="613F2C63" w14:textId="77777777" w:rsidR="00660FAD" w:rsidRDefault="00660FAD">
            <w:pPr>
              <w:rPr>
                <w:noProof/>
                <w:lang w:val="pl-PL"/>
              </w:rPr>
            </w:pPr>
          </w:p>
        </w:tc>
      </w:tr>
    </w:tbl>
    <w:p w14:paraId="5DA3F9E1" w14:textId="42C4EF4E" w:rsidR="006719DF" w:rsidRDefault="006719DF" w:rsidP="006719DF">
      <w:pPr>
        <w:tabs>
          <w:tab w:val="left" w:pos="1193"/>
        </w:tabs>
        <w:rPr>
          <w:lang w:val="pl-PL"/>
        </w:rPr>
      </w:pPr>
    </w:p>
    <w:p w14:paraId="2B9BDA8E" w14:textId="77777777" w:rsidR="00660FAD" w:rsidRPr="00660FAD" w:rsidRDefault="00660FAD" w:rsidP="006719DF">
      <w:pPr>
        <w:tabs>
          <w:tab w:val="left" w:pos="1193"/>
        </w:tabs>
        <w:rPr>
          <w:lang w:val="pl-PL"/>
        </w:rPr>
      </w:pPr>
    </w:p>
    <w:p w14:paraId="72595BDA" w14:textId="3ABFA865" w:rsidR="00D95932" w:rsidRPr="00963166" w:rsidRDefault="00000000" w:rsidP="006719DF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>Dokumentacja wizualna</w:t>
      </w:r>
      <w:r w:rsidRPr="00963166">
        <w:rPr>
          <w:lang w:val="pl-PL"/>
        </w:rPr>
        <w:br/>
      </w:r>
    </w:p>
    <w:p w14:paraId="6925ACE9" w14:textId="59C704CB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Możliwości rozbudowy</w:t>
      </w:r>
    </w:p>
    <w:p w14:paraId="65674414" w14:textId="3FD12EA3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- Dodanie schematów elektrycznych.</w:t>
      </w:r>
      <w:r w:rsidRPr="00963166">
        <w:rPr>
          <w:lang w:val="pl-PL"/>
        </w:rPr>
        <w:br/>
        <w:t>- Opis zastosowanych czujników i silników.</w:t>
      </w:r>
      <w:r w:rsidRPr="00963166">
        <w:rPr>
          <w:lang w:val="pl-PL"/>
        </w:rPr>
        <w:br/>
        <w:t>- Instrukcja uruchomienia krok po kroku.</w:t>
      </w:r>
      <w:r w:rsidRPr="00963166">
        <w:rPr>
          <w:lang w:val="pl-PL"/>
        </w:rPr>
        <w:br/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86D0" w14:textId="77777777" w:rsidR="005C3FB7" w:rsidRDefault="005C3FB7" w:rsidP="00ED1F7C">
      <w:pPr>
        <w:spacing w:after="0" w:line="240" w:lineRule="auto"/>
      </w:pPr>
      <w:r>
        <w:separator/>
      </w:r>
    </w:p>
  </w:endnote>
  <w:endnote w:type="continuationSeparator" w:id="0">
    <w:p w14:paraId="34678D86" w14:textId="77777777" w:rsidR="005C3FB7" w:rsidRDefault="005C3FB7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57BB" w14:textId="77777777" w:rsidR="005C3FB7" w:rsidRDefault="005C3FB7" w:rsidP="00ED1F7C">
      <w:pPr>
        <w:spacing w:after="0" w:line="240" w:lineRule="auto"/>
      </w:pPr>
      <w:r>
        <w:separator/>
      </w:r>
    </w:p>
  </w:footnote>
  <w:footnote w:type="continuationSeparator" w:id="0">
    <w:p w14:paraId="6664D3A0" w14:textId="77777777" w:rsidR="005C3FB7" w:rsidRDefault="005C3FB7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0D"/>
    <w:rsid w:val="0006063C"/>
    <w:rsid w:val="0015074B"/>
    <w:rsid w:val="0029639D"/>
    <w:rsid w:val="002B2219"/>
    <w:rsid w:val="00326F90"/>
    <w:rsid w:val="005C3FB7"/>
    <w:rsid w:val="00660FAD"/>
    <w:rsid w:val="006719DF"/>
    <w:rsid w:val="006A5BEF"/>
    <w:rsid w:val="00963166"/>
    <w:rsid w:val="00980C53"/>
    <w:rsid w:val="009C5565"/>
    <w:rsid w:val="00AA1D8D"/>
    <w:rsid w:val="00AD1DF9"/>
    <w:rsid w:val="00B47730"/>
    <w:rsid w:val="00BC0BD3"/>
    <w:rsid w:val="00CB0664"/>
    <w:rsid w:val="00CF76C8"/>
    <w:rsid w:val="00D95932"/>
    <w:rsid w:val="00DD52E1"/>
    <w:rsid w:val="00E52963"/>
    <w:rsid w:val="00ED1F7C"/>
    <w:rsid w:val="00F01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11</cp:revision>
  <dcterms:created xsi:type="dcterms:W3CDTF">2025-05-29T11:07:00Z</dcterms:created>
  <dcterms:modified xsi:type="dcterms:W3CDTF">2025-05-29T12:22:00Z</dcterms:modified>
  <cp:category/>
</cp:coreProperties>
</file>